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E2" w:rsidRDefault="00573B60">
      <w:pPr>
        <w:jc w:val="center"/>
        <w:rPr>
          <w:sz w:val="28"/>
        </w:rPr>
      </w:pPr>
      <w:r>
        <w:rPr>
          <w:rFonts w:hint="eastAsia"/>
          <w:spacing w:val="58"/>
          <w:kern w:val="0"/>
          <w:sz w:val="28"/>
          <w:fitText w:val="3458" w:id="1546900992"/>
        </w:rPr>
        <w:t>補助金等交付申請</w:t>
      </w:r>
      <w:r>
        <w:rPr>
          <w:rFonts w:hint="eastAsia"/>
          <w:spacing w:val="5"/>
          <w:kern w:val="0"/>
          <w:sz w:val="28"/>
          <w:fitText w:val="3458" w:id="1546900992"/>
        </w:rPr>
        <w:t>書</w:t>
      </w:r>
    </w:p>
    <w:p w:rsidR="00255CE2" w:rsidRDefault="00255CE2"/>
    <w:p w:rsidR="00255CE2" w:rsidRDefault="00573B60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55CE2" w:rsidRDefault="00255CE2"/>
    <w:p w:rsidR="00255CE2" w:rsidRDefault="00573B60">
      <w:pPr>
        <w:ind w:firstLineChars="100" w:firstLine="473"/>
      </w:pPr>
      <w:r>
        <w:rPr>
          <w:rFonts w:hint="eastAsia"/>
          <w:spacing w:val="113"/>
          <w:kern w:val="0"/>
          <w:fitText w:val="1482" w:id="1546899968"/>
        </w:rPr>
        <w:t>姫路市</w:t>
      </w:r>
      <w:r>
        <w:rPr>
          <w:rFonts w:hint="eastAsia"/>
          <w:spacing w:val="2"/>
          <w:kern w:val="0"/>
          <w:fitText w:val="1482" w:id="1546899968"/>
        </w:rPr>
        <w:t>長</w:t>
      </w:r>
      <w:r>
        <w:rPr>
          <w:rFonts w:hint="eastAsia"/>
          <w:kern w:val="0"/>
        </w:rPr>
        <w:t xml:space="preserve">　</w:t>
      </w:r>
    </w:p>
    <w:p w:rsidR="00255CE2" w:rsidRDefault="00255CE2"/>
    <w:p w:rsidR="00255CE2" w:rsidRDefault="00573B60">
      <w:pPr>
        <w:ind w:firstLineChars="1578" w:firstLine="4522"/>
        <w:rPr>
          <w:sz w:val="24"/>
        </w:rPr>
      </w:pPr>
      <w:r>
        <w:rPr>
          <w:rFonts w:hint="eastAsia"/>
          <w:sz w:val="24"/>
        </w:rPr>
        <w:t>申　請　人</w:t>
      </w:r>
    </w:p>
    <w:p w:rsidR="00255CE2" w:rsidRDefault="00573B60">
      <w:pPr>
        <w:ind w:firstLineChars="2008" w:firstLine="4952"/>
      </w:pPr>
      <w:r>
        <w:rPr>
          <w:rFonts w:hint="eastAsia"/>
        </w:rPr>
        <w:t>住所又は所在地</w:t>
      </w:r>
    </w:p>
    <w:p w:rsidR="00255CE2" w:rsidRDefault="00573B60">
      <w:pPr>
        <w:ind w:firstLineChars="2015" w:firstLine="4969"/>
      </w:pPr>
      <w:r>
        <w:rPr>
          <w:rFonts w:hint="eastAsia"/>
        </w:rPr>
        <w:t xml:space="preserve">氏名又は名称　　　　　　　　　　　　</w:t>
      </w:r>
    </w:p>
    <w:p w:rsidR="00255CE2" w:rsidRDefault="00255CE2"/>
    <w:p w:rsidR="00255CE2" w:rsidRDefault="00573B60">
      <w:pPr>
        <w:ind w:firstLineChars="100" w:firstLine="267"/>
        <w:rPr>
          <w:sz w:val="22"/>
        </w:rPr>
      </w:pPr>
      <w:r>
        <w:rPr>
          <w:rFonts w:hint="eastAsia"/>
          <w:sz w:val="22"/>
        </w:rPr>
        <w:t>姫路市補助金等交付規則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条の規定により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1943"/>
        <w:gridCol w:w="4906"/>
      </w:tblGrid>
      <w:tr w:rsidR="00255CE2">
        <w:trPr>
          <w:cantSplit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</w:tcPr>
          <w:p w:rsidR="00255CE2" w:rsidRDefault="00573B60">
            <w:r>
              <w:rPr>
                <w:rFonts w:hint="eastAsia"/>
              </w:rPr>
              <w:t>補助年度</w:t>
            </w:r>
          </w:p>
          <w:p w:rsidR="00255CE2" w:rsidRDefault="00D62025" w:rsidP="001B7A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B7AEA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573B60">
              <w:rPr>
                <w:rFonts w:hint="eastAsia"/>
                <w:sz w:val="24"/>
              </w:rPr>
              <w:t>年度</w:t>
            </w:r>
          </w:p>
        </w:tc>
        <w:tc>
          <w:tcPr>
            <w:tcW w:w="70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55CE2" w:rsidRDefault="00573B60">
            <w:pPr>
              <w:widowControl/>
              <w:jc w:val="left"/>
            </w:pPr>
            <w:r>
              <w:rPr>
                <w:rFonts w:hint="eastAsia"/>
              </w:rPr>
              <w:t>補助金等の名称</w:t>
            </w:r>
          </w:p>
          <w:p w:rsidR="00255CE2" w:rsidRDefault="00573B6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姫路市結核予防費補助金</w:t>
            </w:r>
          </w:p>
        </w:tc>
      </w:tr>
      <w:tr w:rsidR="00255CE2">
        <w:trPr>
          <w:cantSplit/>
        </w:trPr>
        <w:tc>
          <w:tcPr>
            <w:tcW w:w="1006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5CE2" w:rsidRDefault="00573B60">
            <w:r>
              <w:rPr>
                <w:rFonts w:hint="eastAsia"/>
              </w:rPr>
              <w:t>補助事業の目的</w:t>
            </w:r>
          </w:p>
          <w:p w:rsidR="00255CE2" w:rsidRDefault="00255CE2"/>
          <w:p w:rsidR="00255CE2" w:rsidRDefault="00255CE2"/>
        </w:tc>
      </w:tr>
      <w:tr w:rsidR="00255CE2">
        <w:trPr>
          <w:cantSplit/>
        </w:trPr>
        <w:tc>
          <w:tcPr>
            <w:tcW w:w="1006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5CE2" w:rsidRDefault="00573B60">
            <w:r>
              <w:rPr>
                <w:rFonts w:hint="eastAsia"/>
              </w:rPr>
              <w:t>補助事業の内容</w:t>
            </w:r>
          </w:p>
          <w:p w:rsidR="00255CE2" w:rsidRDefault="00255CE2"/>
          <w:p w:rsidR="00255CE2" w:rsidRDefault="00255CE2"/>
        </w:tc>
      </w:tr>
      <w:tr w:rsidR="00255CE2">
        <w:trPr>
          <w:cantSplit/>
        </w:trPr>
        <w:tc>
          <w:tcPr>
            <w:tcW w:w="1006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5CE2" w:rsidRDefault="00573B60">
            <w:r>
              <w:rPr>
                <w:rFonts w:hint="eastAsia"/>
                <w:spacing w:val="155"/>
                <w:kern w:val="0"/>
                <w:fitText w:val="1729" w:id="1546900736"/>
              </w:rPr>
              <w:t>事業効</w:t>
            </w:r>
            <w:r>
              <w:rPr>
                <w:rFonts w:hint="eastAsia"/>
                <w:kern w:val="0"/>
                <w:fitText w:val="1729" w:id="1546900736"/>
              </w:rPr>
              <w:t>果</w:t>
            </w:r>
          </w:p>
          <w:p w:rsidR="00255CE2" w:rsidRDefault="00255CE2"/>
          <w:p w:rsidR="00255CE2" w:rsidRDefault="00255CE2"/>
        </w:tc>
      </w:tr>
      <w:tr w:rsidR="00255CE2">
        <w:tc>
          <w:tcPr>
            <w:tcW w:w="5031" w:type="dxa"/>
            <w:gridSpan w:val="2"/>
            <w:tcBorders>
              <w:left w:val="single" w:sz="12" w:space="0" w:color="auto"/>
            </w:tcBorders>
          </w:tcPr>
          <w:p w:rsidR="00255CE2" w:rsidRDefault="00573B60">
            <w:r>
              <w:rPr>
                <w:rFonts w:hint="eastAsia"/>
              </w:rPr>
              <w:t>補助事業着手（予定）年月日</w:t>
            </w:r>
          </w:p>
          <w:p w:rsidR="00255CE2" w:rsidRDefault="00573B60">
            <w:r>
              <w:rPr>
                <w:rFonts w:hint="eastAsia"/>
              </w:rPr>
              <w:t xml:space="preserve">　　　　　　　　・　　　　　・　　　　　　　　　</w:t>
            </w:r>
          </w:p>
        </w:tc>
        <w:tc>
          <w:tcPr>
            <w:tcW w:w="5031" w:type="dxa"/>
            <w:tcBorders>
              <w:right w:val="single" w:sz="12" w:space="0" w:color="auto"/>
            </w:tcBorders>
          </w:tcPr>
          <w:p w:rsidR="00255CE2" w:rsidRDefault="00573B60">
            <w:r>
              <w:rPr>
                <w:rFonts w:hint="eastAsia"/>
              </w:rPr>
              <w:t>補助事業完了（予定）年月日</w:t>
            </w:r>
          </w:p>
          <w:p w:rsidR="00255CE2" w:rsidRDefault="00573B60">
            <w:r>
              <w:rPr>
                <w:rFonts w:hint="eastAsia"/>
              </w:rPr>
              <w:t xml:space="preserve">　　　　　　　　・　　　　・</w:t>
            </w:r>
          </w:p>
        </w:tc>
      </w:tr>
      <w:tr w:rsidR="00255CE2">
        <w:trPr>
          <w:cantSplit/>
        </w:trPr>
        <w:tc>
          <w:tcPr>
            <w:tcW w:w="1006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5CE2" w:rsidRDefault="00573B60">
            <w:r>
              <w:rPr>
                <w:rFonts w:hint="eastAsia"/>
                <w:spacing w:val="155"/>
                <w:kern w:val="0"/>
                <w:fitText w:val="1729" w:id="1546900737"/>
              </w:rPr>
              <w:t>添付書</w:t>
            </w:r>
            <w:r>
              <w:rPr>
                <w:rFonts w:hint="eastAsia"/>
                <w:kern w:val="0"/>
                <w:fitText w:val="1729" w:id="1546900737"/>
              </w:rPr>
              <w:t>類</w:t>
            </w:r>
          </w:p>
          <w:p w:rsidR="00255CE2" w:rsidRDefault="00573B60">
            <w:r>
              <w:rPr>
                <w:rFonts w:hint="eastAsia"/>
              </w:rPr>
              <w:t xml:space="preserve">　　１　事業計画書（その１及びその２）</w:t>
            </w:r>
          </w:p>
          <w:p w:rsidR="00255CE2" w:rsidRDefault="00573B60">
            <w:r>
              <w:rPr>
                <w:rFonts w:hint="eastAsia"/>
              </w:rPr>
              <w:t xml:space="preserve">　　２　収支予算書及び前年度決算書</w:t>
            </w:r>
          </w:p>
          <w:p w:rsidR="00255CE2" w:rsidRDefault="00573B60">
            <w:r>
              <w:rPr>
                <w:rFonts w:hint="eastAsia"/>
              </w:rPr>
              <w:t xml:space="preserve">　　３　その他</w:t>
            </w:r>
          </w:p>
        </w:tc>
      </w:tr>
      <w:tr w:rsidR="00255CE2">
        <w:trPr>
          <w:cantSplit/>
        </w:trPr>
        <w:tc>
          <w:tcPr>
            <w:tcW w:w="10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CE2" w:rsidRDefault="00573B60">
            <w:r>
              <w:rPr>
                <w:rFonts w:hint="eastAsia"/>
              </w:rPr>
              <w:t>担当課所見（申請人において記入しないこと。）</w:t>
            </w:r>
          </w:p>
          <w:p w:rsidR="00255CE2" w:rsidRDefault="00255CE2"/>
          <w:p w:rsidR="00255CE2" w:rsidRDefault="00255CE2"/>
          <w:p w:rsidR="00255CE2" w:rsidRDefault="00255CE2"/>
          <w:p w:rsidR="00255CE2" w:rsidRDefault="00255CE2"/>
          <w:p w:rsidR="00255CE2" w:rsidRDefault="00255CE2"/>
        </w:tc>
      </w:tr>
    </w:tbl>
    <w:p w:rsidR="00255CE2" w:rsidRDefault="00255CE2"/>
    <w:sectPr w:rsidR="00255CE2">
      <w:pgSz w:w="11906" w:h="16838" w:code="9"/>
      <w:pgMar w:top="1021" w:right="1021" w:bottom="1021" w:left="1021" w:header="851" w:footer="992" w:gutter="0"/>
      <w:cols w:space="425"/>
      <w:docGrid w:type="linesAndChars" w:linePitch="399" w:charSpace="9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E2" w:rsidRDefault="00573B60">
      <w:r>
        <w:separator/>
      </w:r>
    </w:p>
  </w:endnote>
  <w:endnote w:type="continuationSeparator" w:id="0">
    <w:p w:rsidR="00255CE2" w:rsidRDefault="005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E2" w:rsidRDefault="00573B60">
      <w:r>
        <w:separator/>
      </w:r>
    </w:p>
  </w:footnote>
  <w:footnote w:type="continuationSeparator" w:id="0">
    <w:p w:rsidR="00255CE2" w:rsidRDefault="00573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7"/>
  <w:drawingGridVerticalSpacing w:val="39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E2"/>
    <w:rsid w:val="001B7AEA"/>
    <w:rsid w:val="00255CE2"/>
    <w:rsid w:val="00573B60"/>
    <w:rsid w:val="00D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6C28A-F0DC-4457-988E-1A5C2F9C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6B66-2690-4E50-98A8-72492C74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jin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</dc:creator>
  <cp:keywords/>
  <cp:lastModifiedBy>織田真人</cp:lastModifiedBy>
  <cp:revision>10</cp:revision>
  <cp:lastPrinted>2023-11-07T04:46:00Z</cp:lastPrinted>
  <dcterms:created xsi:type="dcterms:W3CDTF">2018-11-29T02:04:00Z</dcterms:created>
  <dcterms:modified xsi:type="dcterms:W3CDTF">2023-11-09T01:42:00Z</dcterms:modified>
</cp:coreProperties>
</file>